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型毛线小织物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型毛线小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94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香型毛线小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